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热解毒汉方凉茶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热解毒汉方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77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清热解毒汉方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